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HAB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HA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88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THE 8TH HA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